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146E43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146E43">
        <w:rPr>
          <w:b/>
        </w:rPr>
        <w:t xml:space="preserve"> Otaviano do Amaral Pires 915 em frente ao rancho Cheiro de Galpão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>seja feit</w:t>
      </w:r>
      <w:r w:rsidR="003F5854">
        <w:rPr>
          <w:b/>
        </w:rPr>
        <w:t>o a troca de lâmpadas pois requer medidas urgentes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3F5854">
        <w:t>a troca de lâmpadas em função de melhorar a luminosidade a noite e para as pessoas que por ali circulam tenham mais segurança,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F5854">
      <w:pPr>
        <w:ind w:left="0"/>
        <w:rPr>
          <w:b/>
        </w:rPr>
      </w:pPr>
      <w:r w:rsidRPr="00F677AD">
        <w:rPr>
          <w:b/>
        </w:rPr>
        <w:t xml:space="preserve">Canela, </w:t>
      </w:r>
      <w:r w:rsidR="00146E43">
        <w:rPr>
          <w:b/>
        </w:rPr>
        <w:t>19 de junho de 2015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787719" w:rsidP="00FE657E">
      <w:pPr>
        <w:spacing w:after="120" w:line="360" w:lineRule="auto"/>
        <w:ind w:left="0" w:firstLine="708"/>
      </w:pPr>
      <w:r>
        <w:rPr>
          <w:noProof/>
        </w:rPr>
        <w:drawing>
          <wp:inline distT="0" distB="0" distL="0" distR="0">
            <wp:extent cx="1343025" cy="828675"/>
            <wp:effectExtent l="19050" t="0" r="9525" b="0"/>
            <wp:docPr id="2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E21">
        <w:t xml:space="preserve">                                                              </w:t>
      </w:r>
    </w:p>
    <w:sectPr w:rsidR="00257E21" w:rsidRPr="00B87AE2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67A" w:rsidRDefault="009B767A">
      <w:r>
        <w:separator/>
      </w:r>
    </w:p>
  </w:endnote>
  <w:endnote w:type="continuationSeparator" w:id="1">
    <w:p w:rsidR="009B767A" w:rsidRDefault="009B7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67A" w:rsidRDefault="009B767A">
      <w:r>
        <w:separator/>
      </w:r>
    </w:p>
  </w:footnote>
  <w:footnote w:type="continuationSeparator" w:id="1">
    <w:p w:rsidR="009B767A" w:rsidRDefault="009B7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233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87719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08E8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46E43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057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5854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2A6C"/>
    <w:rsid w:val="005C6044"/>
    <w:rsid w:val="005D58BE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87719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B767A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331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5-06-20T06:06:00Z</cp:lastPrinted>
  <dcterms:created xsi:type="dcterms:W3CDTF">2015-06-20T06:13:00Z</dcterms:created>
  <dcterms:modified xsi:type="dcterms:W3CDTF">2015-06-20T06:13:00Z</dcterms:modified>
</cp:coreProperties>
</file>